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73C" w:rsidRDefault="00A24D04" w:rsidP="00A24D04">
      <w:pPr>
        <w:spacing w:after="0" w:line="240" w:lineRule="auto"/>
      </w:pPr>
      <w:r>
        <w:t>Name ___________________________________________________</w:t>
      </w:r>
    </w:p>
    <w:p w:rsidR="00A24D04" w:rsidRDefault="00930BA1" w:rsidP="00A24D04">
      <w:pPr>
        <w:spacing w:after="0" w:line="240" w:lineRule="auto"/>
      </w:pPr>
      <w:r>
        <w:t xml:space="preserve">Chapter </w:t>
      </w:r>
      <w:r w:rsidR="00ED6A56">
        <w:t>2</w:t>
      </w:r>
      <w:r w:rsidR="00CA7293">
        <w:t>8</w:t>
      </w:r>
      <w:r w:rsidR="00A24D04">
        <w:t xml:space="preserve"> Guided Notes Assignment</w:t>
      </w:r>
    </w:p>
    <w:p w:rsidR="00A24D04" w:rsidRDefault="00A24D04" w:rsidP="00A24D04">
      <w:pPr>
        <w:spacing w:after="0" w:line="240" w:lineRule="auto"/>
      </w:pPr>
    </w:p>
    <w:p w:rsidR="00A24D04" w:rsidRPr="000236B2" w:rsidRDefault="00A24D04" w:rsidP="00A24D04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PEOPLE, CONCEPTS, DEVELOPMENTS, IDEAS</w:t>
      </w:r>
      <w:r w:rsidR="000236B2">
        <w:rPr>
          <w:b/>
          <w:u w:val="single"/>
        </w:rPr>
        <w:t>:</w:t>
      </w:r>
    </w:p>
    <w:p w:rsidR="00930C30" w:rsidRDefault="00A611B8" w:rsidP="003E329E">
      <w:pPr>
        <w:spacing w:after="0" w:line="240" w:lineRule="auto"/>
        <w:rPr>
          <w:i/>
        </w:rPr>
      </w:pPr>
      <w:r>
        <w:rPr>
          <w:i/>
        </w:rPr>
        <w:t>Pay particular attention to the items in this section as you read.   At the conclusion of the chapter you should have a worki</w:t>
      </w:r>
      <w:r w:rsidR="00930C30">
        <w:rPr>
          <w:i/>
        </w:rPr>
        <w:t>ng understanding of these items.</w:t>
      </w:r>
    </w:p>
    <w:p w:rsidR="0045783F" w:rsidRDefault="0045783F" w:rsidP="003E329E">
      <w:pPr>
        <w:spacing w:after="0" w:line="240" w:lineRule="auto"/>
        <w:sectPr w:rsidR="0045783F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5783F" w:rsidRDefault="00236353" w:rsidP="003E329E">
      <w:pPr>
        <w:spacing w:after="0" w:line="240" w:lineRule="auto"/>
      </w:pPr>
      <w:r>
        <w:lastRenderedPageBreak/>
        <w:t>Korean War</w:t>
      </w:r>
    </w:p>
    <w:p w:rsidR="00236353" w:rsidRDefault="00236353" w:rsidP="003E329E">
      <w:pPr>
        <w:spacing w:after="0" w:line="240" w:lineRule="auto"/>
      </w:pPr>
      <w:r>
        <w:t>Brezhnev Doctrine</w:t>
      </w:r>
    </w:p>
    <w:p w:rsidR="00236353" w:rsidRDefault="00236353" w:rsidP="003E329E">
      <w:pPr>
        <w:spacing w:after="0" w:line="240" w:lineRule="auto"/>
      </w:pPr>
      <w:r>
        <w:t>MIRV’s</w:t>
      </w:r>
    </w:p>
    <w:p w:rsidR="00236353" w:rsidRDefault="00236353" w:rsidP="003E329E">
      <w:pPr>
        <w:spacing w:after="0" w:line="240" w:lineRule="auto"/>
      </w:pPr>
      <w:r>
        <w:t>Suez Crisis</w:t>
      </w:r>
    </w:p>
    <w:p w:rsidR="00236353" w:rsidRDefault="00236353" w:rsidP="003E329E">
      <w:pPr>
        <w:spacing w:after="0" w:line="240" w:lineRule="auto"/>
      </w:pPr>
      <w:r>
        <w:t>Sino-Soviet Split</w:t>
      </w:r>
    </w:p>
    <w:p w:rsidR="00236353" w:rsidRDefault="00236353" w:rsidP="003E329E">
      <w:pPr>
        <w:spacing w:after="0" w:line="240" w:lineRule="auto"/>
      </w:pPr>
      <w:r>
        <w:t>Decolonization</w:t>
      </w:r>
    </w:p>
    <w:p w:rsidR="00236353" w:rsidRDefault="00236353" w:rsidP="003E329E">
      <w:pPr>
        <w:spacing w:after="0" w:line="240" w:lineRule="auto"/>
      </w:pPr>
      <w:r>
        <w:t>Berlin Airlift</w:t>
      </w:r>
    </w:p>
    <w:p w:rsidR="00236353" w:rsidRDefault="00236353" w:rsidP="003E329E">
      <w:pPr>
        <w:spacing w:after="0" w:line="240" w:lineRule="auto"/>
      </w:pPr>
      <w:proofErr w:type="spellStart"/>
      <w:r>
        <w:t>Imre</w:t>
      </w:r>
      <w:proofErr w:type="spellEnd"/>
      <w:r>
        <w:t xml:space="preserve"> Nagy</w:t>
      </w:r>
    </w:p>
    <w:p w:rsidR="00236353" w:rsidRDefault="00236353" w:rsidP="003E329E">
      <w:pPr>
        <w:spacing w:after="0" w:line="240" w:lineRule="auto"/>
      </w:pPr>
      <w:r>
        <w:t>The Berlin Wall</w:t>
      </w:r>
    </w:p>
    <w:p w:rsidR="00236353" w:rsidRDefault="00236353" w:rsidP="003E329E">
      <w:pPr>
        <w:spacing w:after="0" w:line="240" w:lineRule="auto"/>
      </w:pPr>
      <w:r>
        <w:lastRenderedPageBreak/>
        <w:t>Hungarian Revolution</w:t>
      </w:r>
    </w:p>
    <w:p w:rsidR="00236353" w:rsidRDefault="00236353" w:rsidP="003E329E">
      <w:pPr>
        <w:spacing w:after="0" w:line="240" w:lineRule="auto"/>
      </w:pPr>
      <w:r>
        <w:t>ICBM</w:t>
      </w:r>
    </w:p>
    <w:p w:rsidR="00236353" w:rsidRDefault="00236353" w:rsidP="003E329E">
      <w:pPr>
        <w:spacing w:after="0" w:line="240" w:lineRule="auto"/>
      </w:pPr>
      <w:r>
        <w:t>JFK’s Berlin Speech</w:t>
      </w:r>
    </w:p>
    <w:p w:rsidR="00236353" w:rsidRDefault="00236353" w:rsidP="003E329E">
      <w:pPr>
        <w:spacing w:after="0" w:line="240" w:lineRule="auto"/>
      </w:pPr>
      <w:r>
        <w:t>Sputnik</w:t>
      </w:r>
    </w:p>
    <w:p w:rsidR="00236353" w:rsidRDefault="00236353" w:rsidP="003E329E">
      <w:pPr>
        <w:spacing w:after="0" w:line="240" w:lineRule="auto"/>
      </w:pPr>
      <w:r>
        <w:t>“Bay of Pigs”</w:t>
      </w:r>
    </w:p>
    <w:p w:rsidR="00236353" w:rsidRDefault="00236353" w:rsidP="003E329E">
      <w:pPr>
        <w:spacing w:after="0" w:line="240" w:lineRule="auto"/>
      </w:pPr>
      <w:r>
        <w:t>Brezhnev Doctrine</w:t>
      </w:r>
    </w:p>
    <w:p w:rsidR="00236353" w:rsidRDefault="00236353" w:rsidP="003E329E">
      <w:pPr>
        <w:spacing w:after="0" w:line="240" w:lineRule="auto"/>
      </w:pPr>
      <w:r>
        <w:t>Mutually Assured Destruction (MAD)</w:t>
      </w:r>
    </w:p>
    <w:p w:rsidR="00236353" w:rsidRDefault="00236353" w:rsidP="003E329E">
      <w:pPr>
        <w:spacing w:after="0" w:line="240" w:lineRule="auto"/>
      </w:pPr>
      <w:r>
        <w:t>Detente</w:t>
      </w:r>
    </w:p>
    <w:p w:rsidR="00236353" w:rsidRDefault="00236353" w:rsidP="003E329E">
      <w:pPr>
        <w:spacing w:after="0" w:line="240" w:lineRule="auto"/>
      </w:pPr>
      <w:r>
        <w:lastRenderedPageBreak/>
        <w:t>Cuban Missile Crisis</w:t>
      </w:r>
    </w:p>
    <w:p w:rsidR="00236353" w:rsidRDefault="00236353" w:rsidP="003E329E">
      <w:pPr>
        <w:spacing w:after="0" w:line="240" w:lineRule="auto"/>
      </w:pPr>
      <w:r>
        <w:t>SALT I and SALT II</w:t>
      </w:r>
    </w:p>
    <w:p w:rsidR="00236353" w:rsidRDefault="00236353" w:rsidP="003E329E">
      <w:pPr>
        <w:spacing w:after="0" w:line="240" w:lineRule="auto"/>
      </w:pPr>
      <w:r>
        <w:t>Richard Nixon</w:t>
      </w:r>
    </w:p>
    <w:p w:rsidR="00236353" w:rsidRDefault="00236353" w:rsidP="00236353">
      <w:pPr>
        <w:spacing w:after="0" w:line="240" w:lineRule="auto"/>
      </w:pPr>
      <w:r>
        <w:t>Mohandas Gandhi</w:t>
      </w:r>
    </w:p>
    <w:p w:rsidR="00236353" w:rsidRDefault="00236353" w:rsidP="00236353">
      <w:pPr>
        <w:spacing w:after="0" w:line="240" w:lineRule="auto"/>
      </w:pPr>
      <w:r>
        <w:t>Ho Chi Minh</w:t>
      </w:r>
    </w:p>
    <w:p w:rsidR="00236353" w:rsidRDefault="00236353" w:rsidP="00236353">
      <w:pPr>
        <w:spacing w:after="0" w:line="240" w:lineRule="auto"/>
      </w:pPr>
      <w:r>
        <w:t>Algerian National Liberation Front</w:t>
      </w:r>
    </w:p>
    <w:p w:rsidR="00236353" w:rsidRDefault="00236353" w:rsidP="00236353">
      <w:pPr>
        <w:spacing w:after="0" w:line="240" w:lineRule="auto"/>
      </w:pPr>
      <w:r>
        <w:t>Zaire</w:t>
      </w:r>
    </w:p>
    <w:p w:rsidR="00236353" w:rsidRDefault="00236353" w:rsidP="00236353">
      <w:pPr>
        <w:spacing w:after="0" w:line="240" w:lineRule="auto"/>
        <w:sectPr w:rsidR="00236353" w:rsidSect="00236353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930C30" w:rsidRPr="00930C30" w:rsidRDefault="00930C30" w:rsidP="003E329E">
      <w:pPr>
        <w:spacing w:after="0" w:line="240" w:lineRule="auto"/>
      </w:pPr>
      <w:r>
        <w:lastRenderedPageBreak/>
        <w:t xml:space="preserve"> </w:t>
      </w:r>
    </w:p>
    <w:p w:rsidR="007E7541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KEY QUESTIONS:</w:t>
      </w:r>
    </w:p>
    <w:p w:rsidR="00236353" w:rsidRDefault="00236353" w:rsidP="00EC41F2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 xml:space="preserve">What factors led to the renewal of hostilities in Korea in 1950? How did the war progress and what </w:t>
      </w:r>
      <w:proofErr w:type="gramStart"/>
      <w:r>
        <w:t>brought</w:t>
      </w:r>
      <w:proofErr w:type="gramEnd"/>
      <w:r>
        <w:t xml:space="preserve"> about an armistice?</w:t>
      </w:r>
    </w:p>
    <w:p w:rsidR="00236353" w:rsidRDefault="00236353" w:rsidP="00EC41F2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were the main areas of tension between the US and USSR? What was the importance of Berlin?</w:t>
      </w:r>
    </w:p>
    <w:p w:rsidR="00D26748" w:rsidRDefault="00D26748" w:rsidP="00EC41F2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important was the Berlin Crisis/Airlift in the early part of the Cold War?</w:t>
      </w:r>
    </w:p>
    <w:p w:rsidR="00236353" w:rsidRDefault="00D26748" w:rsidP="00EC41F2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 xml:space="preserve">How did the USSR handle the demand for economic reform in Hungary? </w:t>
      </w:r>
    </w:p>
    <w:p w:rsidR="00D26748" w:rsidRDefault="00D26748" w:rsidP="00EC41F2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was the Bay of Pigs? How did this event serve to heighten Cold War tensions?</w:t>
      </w:r>
    </w:p>
    <w:p w:rsidR="00D26748" w:rsidRDefault="00D26748" w:rsidP="00EC41F2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Describe the development and technological advancements in the area of nuclear weapons.  How did the US and USSR respond to the growing threat these weapons posed to civilization?</w:t>
      </w:r>
    </w:p>
    <w:p w:rsidR="00D26748" w:rsidRDefault="00D26748" w:rsidP="00EC41F2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led to the Sino-Soviet split? How did the US respond to the break between these two important communist nations?</w:t>
      </w:r>
    </w:p>
    <w:p w:rsidR="00EC41F2" w:rsidRDefault="00EC41F2" w:rsidP="00EC41F2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What started the process of decolonization? How did the various European powers face the various independence movements?</w:t>
      </w:r>
    </w:p>
    <w:p w:rsidR="0036706D" w:rsidRPr="0036706D" w:rsidRDefault="00EC41F2" w:rsidP="0036706D">
      <w:pPr>
        <w:pStyle w:val="ListParagraph"/>
        <w:numPr>
          <w:ilvl w:val="0"/>
          <w:numId w:val="4"/>
        </w:numPr>
        <w:spacing w:after="0" w:line="240" w:lineRule="auto"/>
        <w:ind w:left="270" w:hanging="270"/>
      </w:pPr>
      <w:r>
        <w:t>How did Cold War tension impact and influence the course of decolonization? How did this movement heighten US-USSR tensions?</w:t>
      </w:r>
      <w:bookmarkStart w:id="0" w:name="_GoBack"/>
      <w:bookmarkEnd w:id="0"/>
    </w:p>
    <w:p w:rsidR="0036706D" w:rsidRPr="0036706D" w:rsidRDefault="0036706D" w:rsidP="0036706D">
      <w:pPr>
        <w:spacing w:after="0" w:line="240" w:lineRule="auto"/>
      </w:pPr>
    </w:p>
    <w:p w:rsidR="000236B2" w:rsidRPr="000236B2" w:rsidRDefault="000236B2" w:rsidP="003E329E">
      <w:pPr>
        <w:spacing w:after="0" w:line="240" w:lineRule="auto"/>
        <w:rPr>
          <w:b/>
          <w:u w:val="single"/>
        </w:rPr>
      </w:pPr>
      <w:r w:rsidRPr="000236B2">
        <w:rPr>
          <w:b/>
          <w:u w:val="single"/>
        </w:rPr>
        <w:t>CHAPTER OUTLINE</w:t>
      </w:r>
    </w:p>
    <w:p w:rsidR="000236B2" w:rsidRDefault="000236B2" w:rsidP="003E329E">
      <w:pPr>
        <w:spacing w:after="0" w:line="240" w:lineRule="auto"/>
        <w:rPr>
          <w:b/>
        </w:rPr>
        <w:sectPr w:rsidR="000236B2" w:rsidSect="00A611B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276C2" w:rsidRPr="00B0695D" w:rsidRDefault="003E329E" w:rsidP="003E329E">
      <w:pPr>
        <w:spacing w:after="0" w:line="240" w:lineRule="auto"/>
        <w:rPr>
          <w:b/>
          <w:sz w:val="20"/>
        </w:rPr>
      </w:pPr>
      <w:r w:rsidRPr="00B0695D">
        <w:rPr>
          <w:b/>
          <w:sz w:val="20"/>
        </w:rPr>
        <w:lastRenderedPageBreak/>
        <w:t>I.</w:t>
      </w:r>
      <w:r w:rsidR="0040339F">
        <w:rPr>
          <w:b/>
          <w:sz w:val="20"/>
        </w:rPr>
        <w:t xml:space="preserve"> </w:t>
      </w:r>
      <w:r w:rsidR="009C7342">
        <w:rPr>
          <w:b/>
          <w:sz w:val="20"/>
        </w:rPr>
        <w:t xml:space="preserve"> </w:t>
      </w:r>
      <w:r w:rsidR="00CA7293">
        <w:rPr>
          <w:b/>
          <w:sz w:val="20"/>
        </w:rPr>
        <w:t>THE COLD WAR AND THE END OF EUROPEAN EMPIRES</w:t>
      </w:r>
    </w:p>
    <w:p w:rsidR="00A24D04" w:rsidRDefault="00CA7293" w:rsidP="007E7541">
      <w:pPr>
        <w:pStyle w:val="ListParagraph"/>
        <w:numPr>
          <w:ilvl w:val="1"/>
          <w:numId w:val="1"/>
        </w:numPr>
        <w:tabs>
          <w:tab w:val="left" w:pos="450"/>
        </w:tabs>
        <w:spacing w:after="0" w:line="240" w:lineRule="auto"/>
        <w:ind w:left="630" w:hanging="486"/>
        <w:rPr>
          <w:smallCaps/>
          <w:sz w:val="20"/>
        </w:rPr>
      </w:pPr>
      <w:r>
        <w:rPr>
          <w:smallCaps/>
          <w:sz w:val="20"/>
        </w:rPr>
        <w:t>Cold War</w:t>
      </w:r>
    </w:p>
    <w:p w:rsidR="00801DB5" w:rsidRDefault="002D6F29" w:rsidP="00CA729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 xml:space="preserve">The </w:t>
      </w:r>
      <w:r w:rsidR="00CA7293">
        <w:rPr>
          <w:sz w:val="20"/>
        </w:rPr>
        <w:t>Korean War (1950-1953)</w:t>
      </w:r>
    </w:p>
    <w:p w:rsidR="00CA7293" w:rsidRDefault="00CA7293" w:rsidP="00CA729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Stirrings in Eastern Europe</w:t>
      </w:r>
    </w:p>
    <w:p w:rsidR="00CA7293" w:rsidRDefault="00CA7293" w:rsidP="00CA729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Soviet-US Tensions</w:t>
      </w:r>
    </w:p>
    <w:p w:rsidR="00CA7293" w:rsidRDefault="00CA7293" w:rsidP="00CA729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Sino-Soviet Rivalry</w:t>
      </w:r>
    </w:p>
    <w:p w:rsidR="00CA7293" w:rsidRDefault="00CA7293" w:rsidP="00CA729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Brezhnev Era</w:t>
      </w:r>
    </w:p>
    <w:p w:rsidR="00CA7293" w:rsidRPr="00801DB5" w:rsidRDefault="00CA7293" w:rsidP="00CA7293">
      <w:pPr>
        <w:pStyle w:val="ListParagraph"/>
        <w:numPr>
          <w:ilvl w:val="2"/>
          <w:numId w:val="1"/>
        </w:numPr>
        <w:tabs>
          <w:tab w:val="left" w:pos="450"/>
        </w:tabs>
        <w:spacing w:after="0" w:line="240" w:lineRule="auto"/>
        <w:ind w:left="1170" w:hanging="450"/>
        <w:rPr>
          <w:sz w:val="20"/>
        </w:rPr>
      </w:pPr>
      <w:r>
        <w:rPr>
          <w:sz w:val="20"/>
        </w:rPr>
        <w:t>Nuclear Weapons and Superpower Tensions</w:t>
      </w:r>
    </w:p>
    <w:p w:rsidR="007276C2" w:rsidRPr="00B0695D" w:rsidRDefault="00CA7293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Decolonization</w:t>
      </w:r>
    </w:p>
    <w:p w:rsidR="00801DB5" w:rsidRDefault="00CA7293" w:rsidP="00CA729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Decolonization in the South and Southeast Asia</w:t>
      </w:r>
    </w:p>
    <w:p w:rsidR="00CA7293" w:rsidRDefault="00CA7293" w:rsidP="00CA729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Britain and the Middle East</w:t>
      </w:r>
    </w:p>
    <w:p w:rsidR="00CA7293" w:rsidRDefault="00CA7293" w:rsidP="00CA729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The Suez Canal Crisis</w:t>
      </w:r>
    </w:p>
    <w:p w:rsidR="00CA7293" w:rsidRDefault="00CA7293" w:rsidP="00CA729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French Decolonization</w:t>
      </w:r>
    </w:p>
    <w:p w:rsidR="00CA7293" w:rsidRDefault="00CA7293" w:rsidP="00CA7293">
      <w:pPr>
        <w:pStyle w:val="ListParagraph"/>
        <w:numPr>
          <w:ilvl w:val="2"/>
          <w:numId w:val="1"/>
        </w:numPr>
        <w:spacing w:after="0" w:line="240" w:lineRule="auto"/>
        <w:ind w:left="1170" w:hanging="450"/>
        <w:rPr>
          <w:sz w:val="20"/>
        </w:rPr>
      </w:pPr>
      <w:r>
        <w:rPr>
          <w:sz w:val="20"/>
        </w:rPr>
        <w:t>Decolonization in Sub-Saharan Africa</w:t>
      </w:r>
    </w:p>
    <w:p w:rsidR="002D6F29" w:rsidRDefault="002D6F29" w:rsidP="007E7541">
      <w:pPr>
        <w:pStyle w:val="ListParagraph"/>
        <w:numPr>
          <w:ilvl w:val="1"/>
          <w:numId w:val="1"/>
        </w:numPr>
        <w:spacing w:after="0" w:line="240" w:lineRule="auto"/>
        <w:ind w:left="450" w:hanging="306"/>
        <w:rPr>
          <w:smallCaps/>
          <w:sz w:val="20"/>
        </w:rPr>
      </w:pPr>
      <w:r>
        <w:rPr>
          <w:smallCaps/>
          <w:sz w:val="20"/>
        </w:rPr>
        <w:t>Conclusion</w:t>
      </w:r>
    </w:p>
    <w:p w:rsidR="00CB38E5" w:rsidRPr="009C7342" w:rsidRDefault="00CB38E5" w:rsidP="009C7342">
      <w:pPr>
        <w:spacing w:after="0" w:line="240" w:lineRule="auto"/>
        <w:rPr>
          <w:smallCaps/>
          <w:sz w:val="20"/>
        </w:rPr>
      </w:pPr>
    </w:p>
    <w:sectPr w:rsidR="00CB38E5" w:rsidRPr="009C7342" w:rsidSect="0040339F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48EC"/>
    <w:multiLevelType w:val="hybridMultilevel"/>
    <w:tmpl w:val="7170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072E6E"/>
    <w:multiLevelType w:val="multilevel"/>
    <w:tmpl w:val="1BAE45C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216" w:hanging="7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72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504" w:hanging="72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648" w:hanging="7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441348C3"/>
    <w:multiLevelType w:val="hybridMultilevel"/>
    <w:tmpl w:val="3F6EE4A0"/>
    <w:lvl w:ilvl="0" w:tplc="954852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E0FBB"/>
    <w:multiLevelType w:val="hybridMultilevel"/>
    <w:tmpl w:val="44700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4"/>
    <w:rsid w:val="00004C72"/>
    <w:rsid w:val="00010CAC"/>
    <w:rsid w:val="000236B2"/>
    <w:rsid w:val="00082691"/>
    <w:rsid w:val="00125F32"/>
    <w:rsid w:val="00174BDF"/>
    <w:rsid w:val="00193CCF"/>
    <w:rsid w:val="001E2A42"/>
    <w:rsid w:val="00236353"/>
    <w:rsid w:val="002A78F6"/>
    <w:rsid w:val="002D6F29"/>
    <w:rsid w:val="003268E4"/>
    <w:rsid w:val="00347647"/>
    <w:rsid w:val="0036706D"/>
    <w:rsid w:val="00381FBF"/>
    <w:rsid w:val="003A4508"/>
    <w:rsid w:val="003E329E"/>
    <w:rsid w:val="0040339F"/>
    <w:rsid w:val="0045783F"/>
    <w:rsid w:val="00497C3D"/>
    <w:rsid w:val="004D2C4A"/>
    <w:rsid w:val="004F0D53"/>
    <w:rsid w:val="005134A6"/>
    <w:rsid w:val="00522452"/>
    <w:rsid w:val="005A727A"/>
    <w:rsid w:val="006077CD"/>
    <w:rsid w:val="0062773C"/>
    <w:rsid w:val="00654F7A"/>
    <w:rsid w:val="007276C2"/>
    <w:rsid w:val="00732303"/>
    <w:rsid w:val="00753397"/>
    <w:rsid w:val="007E7541"/>
    <w:rsid w:val="008017C5"/>
    <w:rsid w:val="00801DB5"/>
    <w:rsid w:val="00827937"/>
    <w:rsid w:val="008A30FC"/>
    <w:rsid w:val="008E01FC"/>
    <w:rsid w:val="009223BC"/>
    <w:rsid w:val="00930BA1"/>
    <w:rsid w:val="00930C30"/>
    <w:rsid w:val="00993270"/>
    <w:rsid w:val="0099620A"/>
    <w:rsid w:val="009A3D0F"/>
    <w:rsid w:val="009B23F4"/>
    <w:rsid w:val="009C7342"/>
    <w:rsid w:val="00A24D04"/>
    <w:rsid w:val="00A47640"/>
    <w:rsid w:val="00A611B8"/>
    <w:rsid w:val="00B05B24"/>
    <w:rsid w:val="00B0695D"/>
    <w:rsid w:val="00B447B3"/>
    <w:rsid w:val="00B83C1F"/>
    <w:rsid w:val="00C13662"/>
    <w:rsid w:val="00C22F2B"/>
    <w:rsid w:val="00C866A0"/>
    <w:rsid w:val="00CA7293"/>
    <w:rsid w:val="00CB38E5"/>
    <w:rsid w:val="00CD5890"/>
    <w:rsid w:val="00CE0428"/>
    <w:rsid w:val="00CF159A"/>
    <w:rsid w:val="00D26748"/>
    <w:rsid w:val="00E65A73"/>
    <w:rsid w:val="00EC41F2"/>
    <w:rsid w:val="00ED6A56"/>
    <w:rsid w:val="00F467CD"/>
    <w:rsid w:val="00F533A7"/>
    <w:rsid w:val="00F7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859E-F3AF-43B4-BAC9-A035DB2E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ngton, Gregory    IHS - Staff</dc:creator>
  <cp:lastModifiedBy>Harrington, Gregory    IHS - Staff</cp:lastModifiedBy>
  <cp:revision>3</cp:revision>
  <cp:lastPrinted>2016-09-08T19:55:00Z</cp:lastPrinted>
  <dcterms:created xsi:type="dcterms:W3CDTF">2017-03-20T14:21:00Z</dcterms:created>
  <dcterms:modified xsi:type="dcterms:W3CDTF">2017-03-27T15:18:00Z</dcterms:modified>
</cp:coreProperties>
</file>